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5A56F9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5A56F9">
        <w:rPr>
          <w:sz w:val="28"/>
          <w:szCs w:val="28"/>
        </w:rPr>
        <w:t xml:space="preserve">Ассоциативные контейнеры библиотеки </w:t>
      </w:r>
      <w:r w:rsidR="005A56F9">
        <w:rPr>
          <w:sz w:val="28"/>
          <w:szCs w:val="28"/>
          <w:lang w:val="en-US"/>
        </w:rPr>
        <w:t>STL</w:t>
      </w:r>
      <w:r w:rsidR="005A56F9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FD0E06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61456C" w:rsidP="005A56F9">
      <w:pPr>
        <w:rPr>
          <w:rFonts w:ascii="Times New Roman" w:hAnsi="Times New Roman" w:cs="Times New Roman"/>
          <w:b/>
          <w:sz w:val="28"/>
          <w:szCs w:val="28"/>
        </w:rPr>
      </w:pPr>
      <w:r w:rsidRPr="006145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00B6E" wp14:editId="6018A43F">
            <wp:extent cx="5940425" cy="4424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6EE" w:rsidRDefault="0061456C" w:rsidP="0061456C">
      <w:pPr>
        <w:rPr>
          <w:rFonts w:ascii="Times New Roman" w:hAnsi="Times New Roman" w:cs="Times New Roman"/>
          <w:sz w:val="28"/>
          <w:szCs w:val="28"/>
        </w:rPr>
      </w:pPr>
      <w:r w:rsidRPr="0061456C">
        <w:rPr>
          <w:rFonts w:ascii="Times New Roman" w:hAnsi="Times New Roman" w:cs="Times New Roman"/>
          <w:sz w:val="28"/>
          <w:szCs w:val="28"/>
        </w:rPr>
        <w:t>Вариант 2:</w:t>
      </w:r>
    </w:p>
    <w:p w:rsidR="0061456C" w:rsidRPr="0061456C" w:rsidRDefault="0061456C" w:rsidP="00614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331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61456C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61456C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45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425160" wp14:editId="4521744B">
            <wp:extent cx="3134162" cy="324847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61456C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82" w:rsidRPr="0061456C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0834C5" w:rsidRDefault="002D1F32" w:rsidP="006145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t>Код</w:t>
      </w:r>
      <w:r w:rsidRPr="00083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61456C" w:rsidRDefault="0061456C" w:rsidP="006145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456C">
        <w:rPr>
          <w:rFonts w:ascii="Times New Roman" w:hAnsi="Times New Roman" w:cs="Times New Roman"/>
          <w:sz w:val="28"/>
          <w:szCs w:val="28"/>
          <w:lang w:val="en-US"/>
        </w:rPr>
        <w:t>ask1.h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kese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100000.0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key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0834C5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4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34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x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1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.insert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 + min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gt; set2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 в множеств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kese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n, 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минимальный элемент в множест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из множества по ключ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key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set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2,tmp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к все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лемента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мму мин и макс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set2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set2);</w:t>
      </w:r>
    </w:p>
    <w:p w:rsidR="0061456C" w:rsidRPr="000834C5" w:rsidRDefault="0061456C" w:rsidP="0061456C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Default="0061456C" w:rsidP="0061456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4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61456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kese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.get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.get_seco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.get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.get_seco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ight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key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0834C5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4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34C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.get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.get_seco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.get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.get_seco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rgh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x.get_</w:t>
      </w:r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x.get_second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rgh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ight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2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1.insert(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&gt; set2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 в множеств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45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makese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n, 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минимальный элемент в множест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из множества по ключ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1456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6145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5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findkey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t2, </w:t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set2);</w:t>
      </w:r>
    </w:p>
    <w:p w:rsid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к все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лемента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мму мин и макс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>(set2);</w:t>
      </w:r>
    </w:p>
    <w:p w:rsidR="0061456C" w:rsidRPr="0061456C" w:rsidRDefault="0061456C" w:rsidP="00614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45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set2);</w:t>
      </w:r>
    </w:p>
    <w:p w:rsidR="0061456C" w:rsidRPr="000834C5" w:rsidRDefault="0061456C" w:rsidP="0061456C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1456C" w:rsidRDefault="0061456C" w:rsidP="0061456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4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3.</w:t>
      </w:r>
      <w:r w:rsidRPr="0061456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popkey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~Vector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ke_vector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.insert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.insert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.beg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popkey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 ns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172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ns.insert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ns.insert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s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*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.begin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*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.begin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0834C5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4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34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34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.get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.get_second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in.get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in.get_second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rgh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x.get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inute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60 +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x.get_second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rgh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lf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ight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lf.insert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 + min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alf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 в вект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117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.make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_vector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минимальный элемент в вект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.addm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из вектора по ключ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1172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3117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72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.popkey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к все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лемента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мму мин и макс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.add_min_</w:t>
      </w:r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72C" w:rsidRP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vec.show</w:t>
      </w:r>
      <w:proofErr w:type="spellEnd"/>
      <w:proofErr w:type="gramEnd"/>
      <w:r w:rsidRPr="003117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1172C" w:rsidRPr="0031172C" w:rsidRDefault="0031172C" w:rsidP="0031172C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31172C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11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90C13B" wp14:editId="1784056A">
            <wp:extent cx="5940425" cy="3423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31172C">
        <w:rPr>
          <w:rFonts w:ascii="Times New Roman" w:hAnsi="Times New Roman" w:cs="Times New Roman"/>
          <w:sz w:val="28"/>
          <w:szCs w:val="28"/>
        </w:rPr>
        <w:t>все ассоциативные контейнеры. Для каждой реализации успешно выполняются операции добавления минимального элемента в конец контейнера, удаление элемента по ключу и увеличение всех элементов на сумму минимального и максимального элемента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.Что представляет собой ассоциативный контейнер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>Это обобщение понятия ассоциативного массива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2.Перечислить ассоциативные контейнеры библиотеки STL.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sz w:val="28"/>
          <w:szCs w:val="28"/>
          <w:lang w:val="en-US"/>
        </w:rPr>
        <w:t>container s0;//</w:t>
      </w:r>
      <w:r w:rsidRPr="000834C5">
        <w:rPr>
          <w:rFonts w:ascii="Times New Roman" w:hAnsi="Times New Roman" w:cs="Times New Roman"/>
          <w:sz w:val="28"/>
          <w:szCs w:val="28"/>
        </w:rPr>
        <w:t>пустой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sz w:val="28"/>
          <w:szCs w:val="28"/>
        </w:rPr>
        <w:t>контейнер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sz w:val="28"/>
          <w:szCs w:val="28"/>
          <w:lang w:val="en-US"/>
        </w:rPr>
        <w:t>container s1 (s</w:t>
      </w:r>
      <w:proofErr w:type="gramStart"/>
      <w:r w:rsidRPr="000834C5">
        <w:rPr>
          <w:rFonts w:ascii="Times New Roman" w:hAnsi="Times New Roman" w:cs="Times New Roman"/>
          <w:sz w:val="28"/>
          <w:szCs w:val="28"/>
          <w:lang w:val="en-US"/>
        </w:rPr>
        <w:t>0);/</w:t>
      </w:r>
      <w:proofErr w:type="gramEnd"/>
      <w:r w:rsidRPr="000834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834C5">
        <w:rPr>
          <w:rFonts w:ascii="Times New Roman" w:hAnsi="Times New Roman" w:cs="Times New Roman"/>
          <w:sz w:val="28"/>
          <w:szCs w:val="28"/>
        </w:rPr>
        <w:t>копирование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sz w:val="28"/>
          <w:szCs w:val="28"/>
          <w:lang w:val="en-US"/>
        </w:rPr>
        <w:t xml:space="preserve">container s2 (begin, </w:t>
      </w:r>
      <w:proofErr w:type="gramStart"/>
      <w:r w:rsidRPr="000834C5">
        <w:rPr>
          <w:rFonts w:ascii="Times New Roman" w:hAnsi="Times New Roman" w:cs="Times New Roman"/>
          <w:sz w:val="28"/>
          <w:szCs w:val="28"/>
          <w:lang w:val="en-US"/>
        </w:rPr>
        <w:t>end);/</w:t>
      </w:r>
      <w:proofErr w:type="gramEnd"/>
      <w:r w:rsidRPr="000834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834C5">
        <w:rPr>
          <w:rFonts w:ascii="Times New Roman" w:hAnsi="Times New Roman" w:cs="Times New Roman"/>
          <w:sz w:val="28"/>
          <w:szCs w:val="28"/>
        </w:rPr>
        <w:t>инициализация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sz w:val="28"/>
          <w:szCs w:val="28"/>
        </w:rPr>
        <w:t>диапазоном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3.Каким образом можно получить доступ к элементам ассоциативного контейнера? </w:t>
      </w:r>
    </w:p>
    <w:p w:rsidR="0031172C" w:rsidRPr="000834C5" w:rsidRDefault="000834C5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>Доступ к элементам контейнера осуществляется по ключу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4.Привести примеры методов, используемых в ассоциативных контейнерах.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4C5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0834C5">
        <w:rPr>
          <w:rFonts w:ascii="Times New Roman" w:hAnsi="Times New Roman" w:cs="Times New Roman"/>
          <w:sz w:val="28"/>
          <w:szCs w:val="28"/>
          <w:lang w:val="en-US"/>
        </w:rPr>
        <w:t>), erase(), clear(), swap(), find(), count(), etc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5.Каким образом можно создать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Привести примеры.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Ассоциативный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требует, чтобы для типов ключа существовала операция </w:t>
      </w:r>
      <w:proofErr w:type="gramStart"/>
      <w:r w:rsidRPr="000834C5">
        <w:rPr>
          <w:rFonts w:ascii="Times New Roman" w:hAnsi="Times New Roman" w:cs="Times New Roman"/>
          <w:sz w:val="28"/>
          <w:szCs w:val="28"/>
        </w:rPr>
        <w:t>“,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proofErr w:type="gram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Allocator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allocator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{. . . };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– параметр ключ,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T – параметр, определяющий тип значений,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om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параметр, определяющий критерий упорядочения, по умолчанию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(по возрастанию ключа)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6.Каким образом упорядочены элементы в контейнере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по умолчанию? Как изменить порядок на обратный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lastRenderedPageBreak/>
        <w:t>Он хранит свои элементы отсортированными по ключу так, что перебор происходит по порядку.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Идти с конца. </w:t>
      </w:r>
      <w:proofErr w:type="gramStart"/>
      <w:r w:rsidRPr="000834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4C5">
        <w:rPr>
          <w:rFonts w:ascii="Times New Roman" w:hAnsi="Times New Roman" w:cs="Times New Roman"/>
          <w:sz w:val="28"/>
          <w:szCs w:val="28"/>
        </w:rPr>
        <w:t>.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834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34C5">
        <w:rPr>
          <w:rFonts w:ascii="Times New Roman" w:hAnsi="Times New Roman" w:cs="Times New Roman"/>
          <w:sz w:val="28"/>
          <w:szCs w:val="28"/>
        </w:rPr>
        <w:t xml:space="preserve">), 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4C5">
        <w:rPr>
          <w:rFonts w:ascii="Times New Roman" w:hAnsi="Times New Roman" w:cs="Times New Roman"/>
          <w:sz w:val="28"/>
          <w:szCs w:val="28"/>
        </w:rPr>
        <w:t>.</w:t>
      </w:r>
      <w:r w:rsidRPr="000834C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834C5">
        <w:rPr>
          <w:rFonts w:ascii="Times New Roman" w:hAnsi="Times New Roman" w:cs="Times New Roman"/>
          <w:sz w:val="28"/>
          <w:szCs w:val="28"/>
        </w:rPr>
        <w:t>()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7.Какие операции определены для контейнер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>Определены следующие операции: ==, &lt;=</w:t>
      </w:r>
      <w:proofErr w:type="gramStart"/>
      <w:r w:rsidRPr="000834C5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0834C5">
        <w:rPr>
          <w:rFonts w:ascii="Times New Roman" w:hAnsi="Times New Roman" w:cs="Times New Roman"/>
          <w:sz w:val="28"/>
          <w:szCs w:val="28"/>
        </w:rPr>
        <w:t>=, &gt;, &gt;=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8.Написать функцию для добавления элементов в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0834C5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34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p&lt;</w:t>
      </w:r>
      <w:proofErr w:type="spellStart"/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auto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 = </w:t>
      </w:r>
      <w:proofErr w:type="spellStart"/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pair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(5, 7.8)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map.insert</w:t>
      </w:r>
      <w:proofErr w:type="spellEnd"/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</w:rPr>
        <w:t>(p1)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1089" w:rsidRPr="000834C5" w:rsidRDefault="006F1089" w:rsidP="006F10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1172C" w:rsidRPr="000834C5" w:rsidRDefault="0031172C" w:rsidP="006F1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9.Написать функцию для добавления элементов в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с помощью функции операции прямого доступа []. 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p&lt;</w:t>
      </w:r>
      <w:proofErr w:type="spellStart"/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</w:rPr>
        <w:t>5] = 8.4;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C5DBC" w:rsidRPr="000834C5" w:rsidRDefault="006C5DBC" w:rsidP="006C5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1172C" w:rsidRPr="000834C5" w:rsidRDefault="0031172C" w:rsidP="006C5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0.Написать функцию для печати контейнер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с помощью итератора.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t !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mp.end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it++,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) </w:t>
      </w:r>
      <w:r w:rsidRPr="000834C5">
        <w:rPr>
          <w:rFonts w:ascii="Times New Roman" w:hAnsi="Times New Roman" w:cs="Times New Roman"/>
          <w:color w:val="A31515"/>
          <w:sz w:val="28"/>
          <w:szCs w:val="28"/>
        </w:rPr>
        <w:t>Ключ</w:t>
      </w:r>
      <w:r w:rsidRPr="000834C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it-&gt;first &lt;&lt; </w:t>
      </w:r>
      <w:r w:rsidRPr="000834C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, </w:t>
      </w:r>
      <w:r w:rsidRPr="000834C5">
        <w:rPr>
          <w:rFonts w:ascii="Times New Roman" w:hAnsi="Times New Roman" w:cs="Times New Roman"/>
          <w:color w:val="A31515"/>
          <w:sz w:val="28"/>
          <w:szCs w:val="28"/>
        </w:rPr>
        <w:t>значение</w:t>
      </w:r>
      <w:r w:rsidRPr="000834C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it-&gt;second &lt;&lt;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;}</w:t>
      </w:r>
    </w:p>
    <w:p w:rsidR="006C5DBC" w:rsidRPr="000834C5" w:rsidRDefault="006C5DBC" w:rsidP="006C5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1.Написать функцию для печати контейнер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с помощью функции операции прямого доступа []. 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0;i++) {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C5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&lt;&lt;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</w:rPr>
        <w:t>[i];</w:t>
      </w:r>
    </w:p>
    <w:p w:rsidR="006C5DBC" w:rsidRPr="000834C5" w:rsidRDefault="006C5DBC" w:rsidP="006C5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C5DBC" w:rsidRPr="000834C5" w:rsidRDefault="006C5DBC" w:rsidP="006C5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1172C" w:rsidRPr="000834C5" w:rsidRDefault="0031172C" w:rsidP="006C5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2.Чем отличаются контейнеры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4C5">
        <w:rPr>
          <w:rFonts w:ascii="Times New Roman" w:hAnsi="Times New Roman" w:cs="Times New Roman"/>
          <w:sz w:val="28"/>
          <w:szCs w:val="28"/>
        </w:rPr>
        <w:lastRenderedPageBreak/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ассоциативный массив, по ключу в контейнере хранится одно значение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ассоциативный массив с повторяющимися ключами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3.Что представляет собой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>?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Множеств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можно рассматривать как ассоциативные массивы, в которых значения не играют роли, так что мы отслеживаем только ключи.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4.Чем отличаются контейнеры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ассоциативный массив, по ключу в контейнере хранится одно значение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ассоциативный массив с повторяющимися ключами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массив уникальных ключей без значений</w:t>
      </w:r>
    </w:p>
    <w:p w:rsidR="0031172C" w:rsidRPr="000834C5" w:rsidRDefault="0031172C" w:rsidP="00311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5. Каким образом можно создать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Привести примеры. </w:t>
      </w:r>
    </w:p>
    <w:p w:rsidR="0031172C" w:rsidRPr="000834C5" w:rsidRDefault="0031172C" w:rsidP="003117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4C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Allocator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allocator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{. . . };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T – параметр, определяющий тип значений,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Comp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- параметр, определяющий критерий Имеется три способа определить объект тип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set1; // создается пустое множество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а[5] = { 1. 2. 3. 4, 5};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set2(a, а + 5);// инициализация копированием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set3(set2); // инициализация другим множеством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6.Каким образом упорядочены элементы в контейнере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по умолчанию? Как изменить порядок на обратный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упорядоченные по некоторому ключу, являющемуся атрибутом самого объекта. 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7.Какие операции определены для контейнер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1172C" w:rsidRPr="000834C5" w:rsidRDefault="0031172C" w:rsidP="003117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4C5">
        <w:rPr>
          <w:rFonts w:ascii="Times New Roman" w:hAnsi="Times New Roman" w:cs="Times New Roman"/>
          <w:sz w:val="28"/>
          <w:szCs w:val="28"/>
        </w:rPr>
        <w:t>&lt; “</w:t>
      </w:r>
      <w:proofErr w:type="gramEnd"/>
      <w:r w:rsidRPr="000834C5">
        <w:rPr>
          <w:rFonts w:ascii="Times New Roman" w:hAnsi="Times New Roman" w:cs="Times New Roman"/>
          <w:sz w:val="28"/>
          <w:szCs w:val="28"/>
        </w:rPr>
        <w:t>меньше”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8.Написать функцию для добавления элементов в контейнер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gramEnd"/>
      <w:r w:rsidRPr="000834C5">
        <w:rPr>
          <w:rFonts w:ascii="Times New Roman" w:hAnsi="Times New Roman" w:cs="Times New Roman"/>
          <w:color w:val="2B91AF"/>
          <w:sz w:val="28"/>
          <w:szCs w:val="28"/>
          <w:lang w:val="en-US"/>
        </w:rPr>
        <w:t>set2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0834C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834C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</w:t>
      </w:r>
      <w:proofErr w:type="spellEnd"/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(t);</w:t>
      </w:r>
    </w:p>
    <w:p w:rsidR="006F1089" w:rsidRPr="000834C5" w:rsidRDefault="006F1089" w:rsidP="006F1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31172C" w:rsidRPr="000834C5" w:rsidRDefault="0031172C" w:rsidP="00311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sz w:val="28"/>
          <w:szCs w:val="28"/>
        </w:rPr>
        <w:t xml:space="preserve">19.Написать функцию для печати контейнера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(</w:t>
      </w:r>
      <w:proofErr w:type="gramEnd"/>
      <w:r w:rsidRPr="000834C5">
        <w:rPr>
          <w:rFonts w:ascii="Times New Roman" w:hAnsi="Times New Roman" w:cs="Times New Roman"/>
          <w:color w:val="2B91AF"/>
          <w:sz w:val="28"/>
          <w:szCs w:val="28"/>
          <w:lang w:val="en-US"/>
        </w:rPr>
        <w:t>set2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0834C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C5">
        <w:rPr>
          <w:rFonts w:ascii="Times New Roman" w:hAnsi="Times New Roman" w:cs="Times New Roman"/>
          <w:color w:val="0000FF"/>
          <w:sz w:val="28"/>
          <w:szCs w:val="28"/>
          <w:lang w:val="en-US"/>
        </w:rPr>
        <w:t>auto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0834C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.begin</w:t>
      </w:r>
      <w:proofErr w:type="spellEnd"/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.end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834C5">
        <w:rPr>
          <w:rFonts w:ascii="Times New Roman" w:hAnsi="Times New Roman" w:cs="Times New Roman"/>
          <w:color w:val="008080"/>
          <w:sz w:val="28"/>
          <w:szCs w:val="28"/>
          <w:lang w:val="en-US"/>
        </w:rPr>
        <w:t>++</w:t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C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C5">
        <w:rPr>
          <w:rFonts w:ascii="Times New Roman" w:hAnsi="Times New Roman" w:cs="Times New Roman"/>
          <w:color w:val="008080"/>
          <w:sz w:val="28"/>
          <w:szCs w:val="28"/>
        </w:rPr>
        <w:t>*</w:t>
      </w:r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0834C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C5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F1089" w:rsidRPr="000834C5" w:rsidRDefault="006F1089" w:rsidP="006F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834C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34C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0834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172C" w:rsidRPr="000834C5" w:rsidRDefault="006F1089" w:rsidP="006F1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C5">
        <w:rPr>
          <w:rFonts w:ascii="Times New Roman" w:hAnsi="Times New Roman" w:cs="Times New Roman"/>
          <w:color w:val="000000"/>
          <w:sz w:val="28"/>
          <w:szCs w:val="28"/>
        </w:rPr>
        <w:t>}</w:t>
      </w:r>
      <w:proofErr w:type="gramStart"/>
      <w:r w:rsidR="0031172C" w:rsidRPr="000834C5">
        <w:rPr>
          <w:rFonts w:ascii="Times New Roman" w:hAnsi="Times New Roman" w:cs="Times New Roman"/>
          <w:sz w:val="28"/>
          <w:szCs w:val="28"/>
        </w:rPr>
        <w:t>20.Чем</w:t>
      </w:r>
      <w:proofErr w:type="gramEnd"/>
      <w:r w:rsidR="0031172C" w:rsidRPr="000834C5">
        <w:rPr>
          <w:rFonts w:ascii="Times New Roman" w:hAnsi="Times New Roman" w:cs="Times New Roman"/>
          <w:sz w:val="28"/>
          <w:szCs w:val="28"/>
        </w:rPr>
        <w:t xml:space="preserve"> отличаются контейнеры </w:t>
      </w:r>
      <w:proofErr w:type="spellStart"/>
      <w:r w:rsidR="0031172C"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31172C" w:rsidRPr="00083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172C" w:rsidRPr="000834C5">
        <w:rPr>
          <w:rFonts w:ascii="Times New Roman" w:hAnsi="Times New Roman" w:cs="Times New Roman"/>
          <w:sz w:val="28"/>
          <w:szCs w:val="28"/>
        </w:rPr>
        <w:t>multiset</w:t>
      </w:r>
      <w:proofErr w:type="spellEnd"/>
      <w:r w:rsidR="0031172C" w:rsidRPr="000834C5">
        <w:rPr>
          <w:rFonts w:ascii="Times New Roman" w:hAnsi="Times New Roman" w:cs="Times New Roman"/>
          <w:sz w:val="28"/>
          <w:szCs w:val="28"/>
        </w:rPr>
        <w:t>?</w:t>
      </w:r>
    </w:p>
    <w:p w:rsidR="0031172C" w:rsidRPr="000834C5" w:rsidRDefault="0031172C" w:rsidP="00311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4C5">
        <w:rPr>
          <w:rFonts w:ascii="Times New Roman" w:hAnsi="Times New Roman" w:cs="Times New Roman"/>
          <w:sz w:val="28"/>
          <w:szCs w:val="28"/>
        </w:rPr>
        <w:t>multiset</w:t>
      </w:r>
      <w:proofErr w:type="spellEnd"/>
      <w:r w:rsidRPr="000834C5">
        <w:rPr>
          <w:rFonts w:ascii="Times New Roman" w:hAnsi="Times New Roman" w:cs="Times New Roman"/>
          <w:sz w:val="28"/>
          <w:szCs w:val="28"/>
        </w:rPr>
        <w:t xml:space="preserve"> — это контейнер, который также будет содержать элементы в отсортированном порядке при добавлении, но он хранит повторяющееся элементы, по сравнению с множеством </w:t>
      </w:r>
      <w:proofErr w:type="spellStart"/>
      <w:r w:rsidRPr="000834C5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:rsidR="0031172C" w:rsidRDefault="0031172C" w:rsidP="003117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06" w:rsidRDefault="00FD0E06" w:rsidP="00FC636B">
      <w:pPr>
        <w:spacing w:after="0" w:line="240" w:lineRule="auto"/>
      </w:pPr>
      <w:r>
        <w:separator/>
      </w:r>
    </w:p>
  </w:endnote>
  <w:endnote w:type="continuationSeparator" w:id="0">
    <w:p w:rsidR="00FD0E06" w:rsidRDefault="00FD0E06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06" w:rsidRDefault="00FD0E06" w:rsidP="00FC636B">
      <w:pPr>
        <w:spacing w:after="0" w:line="240" w:lineRule="auto"/>
      </w:pPr>
      <w:r>
        <w:separator/>
      </w:r>
    </w:p>
  </w:footnote>
  <w:footnote w:type="continuationSeparator" w:id="0">
    <w:p w:rsidR="00FD0E06" w:rsidRDefault="00FD0E06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1777F0E"/>
    <w:multiLevelType w:val="hybridMultilevel"/>
    <w:tmpl w:val="D4E275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834C5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1172C"/>
    <w:rsid w:val="0034404B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A56F9"/>
    <w:rsid w:val="005E5C0A"/>
    <w:rsid w:val="0061456C"/>
    <w:rsid w:val="00621F0F"/>
    <w:rsid w:val="00630ECB"/>
    <w:rsid w:val="0066592E"/>
    <w:rsid w:val="00675FB9"/>
    <w:rsid w:val="006A1452"/>
    <w:rsid w:val="006C5437"/>
    <w:rsid w:val="006C5DBC"/>
    <w:rsid w:val="006C656D"/>
    <w:rsid w:val="006F1089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D0E06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DA71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BA3-B62A-45B4-B182-B943D74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9</cp:revision>
  <cp:lastPrinted>2022-12-18T19:34:00Z</cp:lastPrinted>
  <dcterms:created xsi:type="dcterms:W3CDTF">2021-10-30T10:01:00Z</dcterms:created>
  <dcterms:modified xsi:type="dcterms:W3CDTF">2023-05-18T09:53:00Z</dcterms:modified>
</cp:coreProperties>
</file>